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6" w:rsidRPr="004D7786" w:rsidRDefault="004D7786" w:rsidP="00435A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</w:p>
    <w:p w:rsidR="004D7786" w:rsidRPr="004D7786" w:rsidRDefault="004D7786" w:rsidP="004D7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4D778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736CF2" wp14:editId="3827418D">
            <wp:extent cx="581025" cy="609600"/>
            <wp:effectExtent l="0" t="0" r="9525" b="0"/>
            <wp:docPr id="1" name="Рисунок 1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86" w:rsidRPr="004D7786" w:rsidRDefault="004D7786" w:rsidP="004D7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786" w:rsidRPr="004D7786" w:rsidRDefault="004D7786" w:rsidP="004D7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D778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т депутатов Большеигнатовского сельского поселения Большеигнатовского муниципального района Республики Мордовия</w:t>
      </w:r>
    </w:p>
    <w:p w:rsidR="004D7786" w:rsidRPr="004D7786" w:rsidRDefault="004D7786" w:rsidP="004D7786">
      <w:pPr>
        <w:keepNext/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D778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</w:t>
      </w:r>
    </w:p>
    <w:p w:rsidR="004D7786" w:rsidRPr="004D7786" w:rsidRDefault="004D7786" w:rsidP="004D7786">
      <w:pPr>
        <w:keepNext/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78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</w:t>
      </w:r>
      <w:r w:rsidR="00350C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</w:t>
      </w:r>
      <w:r w:rsidRPr="004D778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</w:t>
      </w:r>
      <w:r w:rsidRPr="004D7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D7786" w:rsidRPr="004D7786" w:rsidRDefault="004D7786" w:rsidP="004D7786">
      <w:pPr>
        <w:keepNext/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786" w:rsidRPr="004D7786" w:rsidRDefault="004D7786" w:rsidP="004D7786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D778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вета депутатов Большеигнатовского сельского поселения</w:t>
      </w:r>
    </w:p>
    <w:p w:rsidR="00435A64" w:rsidRDefault="004D7786" w:rsidP="004D7786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D778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Большеигнатовского муниципального района </w:t>
      </w:r>
    </w:p>
    <w:p w:rsidR="004D7786" w:rsidRPr="004D7786" w:rsidRDefault="004D7786" w:rsidP="004D7786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D778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спублики Мордовия</w:t>
      </w:r>
    </w:p>
    <w:p w:rsidR="004D7786" w:rsidRPr="004D7786" w:rsidRDefault="0070620E" w:rsidP="004D7786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ind w:right="-142" w:firstLine="284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дьмог</w:t>
      </w:r>
      <w:r w:rsidR="004D7786" w:rsidRPr="004D77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созыва</w:t>
      </w:r>
    </w:p>
    <w:p w:rsidR="004D7786" w:rsidRPr="004D7786" w:rsidRDefault="004D7786" w:rsidP="00350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D7786" w:rsidRPr="004D7786" w:rsidRDefault="00435A64" w:rsidP="004D7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2 января</w:t>
      </w:r>
      <w:r w:rsidR="00A058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6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7786" w:rsidRPr="004D7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</w:t>
      </w:r>
      <w:r w:rsidR="00350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D7786" w:rsidRPr="004D7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6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D7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71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B0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D7786" w:rsidRPr="004D7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</w:p>
    <w:p w:rsidR="004D7786" w:rsidRPr="004D7786" w:rsidRDefault="004D7786" w:rsidP="004D77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786" w:rsidRPr="004D7786" w:rsidRDefault="004D7786" w:rsidP="004D7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78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ое Игнатово</w:t>
      </w:r>
    </w:p>
    <w:p w:rsidR="00435A64" w:rsidRDefault="00435A64" w:rsidP="00435A64">
      <w:pPr>
        <w:widowControl w:val="0"/>
        <w:tabs>
          <w:tab w:val="left" w:pos="6521"/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right="2268"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B92423" w:rsidRPr="00435A64" w:rsidRDefault="0070620E" w:rsidP="00435A64">
      <w:pPr>
        <w:widowControl w:val="0"/>
        <w:tabs>
          <w:tab w:val="left" w:pos="6521"/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right="22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</w:t>
      </w:r>
      <w:r w:rsidR="00350CF2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</w:t>
      </w:r>
      <w:r w:rsidR="00350CF2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решение Совета депутатов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 от 16 октября 2020 года № 11</w:t>
      </w:r>
      <w:r w:rsidR="007755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2423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убличных слушаниях, общественных обсуждениях в </w:t>
      </w:r>
      <w:proofErr w:type="spellStart"/>
      <w:r w:rsidR="00B92423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м</w:t>
      </w:r>
      <w:proofErr w:type="spellEnd"/>
      <w:r w:rsidR="00B92423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B92423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="00B92423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bookmarkStart w:id="0" w:name="_GoBack"/>
      <w:bookmarkEnd w:id="0"/>
      <w:r w:rsidR="00B92423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 Республики Мордовия</w:t>
      </w: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0CF2" w:rsidRPr="00435A64" w:rsidRDefault="00350CF2" w:rsidP="00435A64">
      <w:pPr>
        <w:widowControl w:val="0"/>
        <w:tabs>
          <w:tab w:val="left" w:pos="10348"/>
        </w:tabs>
        <w:autoSpaceDE w:val="0"/>
        <w:autoSpaceDN w:val="0"/>
        <w:adjustRightInd w:val="0"/>
        <w:spacing w:after="120" w:line="240" w:lineRule="auto"/>
        <w:ind w:right="19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CF2" w:rsidRPr="00435A64" w:rsidRDefault="00350CF2" w:rsidP="00435A64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9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 </w:t>
      </w:r>
      <w:r w:rsidR="0070620E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5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70620E" w:rsidRPr="00435A64" w:rsidRDefault="0070620E" w:rsidP="00435A64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9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 решение Совета депутатов 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 от 16 октября 2020 года № 11</w:t>
      </w:r>
      <w:r w:rsidR="00180EF3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убличных слушаниях, общественных обсуждениях в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м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Республики Мордовия», (далее</w:t>
      </w:r>
      <w:r w:rsidR="00B76C54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) изменения  следующего содержания:</w:t>
      </w:r>
    </w:p>
    <w:p w:rsidR="00435A64" w:rsidRPr="00435A64" w:rsidRDefault="00435A64" w:rsidP="00435A64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 Решения дополнить пунктом 25 следующего содержания:</w:t>
      </w:r>
    </w:p>
    <w:p w:rsidR="00435A64" w:rsidRDefault="00435A64" w:rsidP="00435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. Для размещения материалов и информации о порядке организации и проведения публичных слушаний, предусматривающем оповещение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 времени и месте проведения публичных слушаний, ознакомление с проектом муниципального правового акта, обеспечения возможности представления жи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воих замечаний и предложений по проекту муниципального правового акта, а также для участия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публичных слушаниях с соблюдением требований об обязательном </w:t>
      </w:r>
      <w:proofErr w:type="gramEnd"/>
    </w:p>
    <w:p w:rsidR="00435A64" w:rsidRDefault="00435A64" w:rsidP="004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A64" w:rsidRPr="00435A64" w:rsidRDefault="00435A64" w:rsidP="004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для таких целей официального сайта может использоваться федеральная государственная ин-формационная система «Единый портал государственных и муниципальных услуг (функций)», правила, использования которой утверждены постановлением Правительства Российской Федерации от 03.02.2022 г. № 101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.</w:t>
      </w:r>
      <w:proofErr w:type="gramEnd"/>
    </w:p>
    <w:p w:rsidR="00435A64" w:rsidRPr="00435A64" w:rsidRDefault="00435A64" w:rsidP="00435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 Подпункт 2 пункта 48 раздела 11 Решения изложить в следующей редакции:</w:t>
      </w:r>
    </w:p>
    <w:p w:rsidR="00435A64" w:rsidRPr="00435A64" w:rsidRDefault="00435A64" w:rsidP="00435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"Интернет" (далее - официальный сайт) и (или) на федеральной государственной ин-формационной системе «Единый портал государственных и муниципальных услуг (функций)» (далее - информационные системы) и открытие экспозиции или экспозиций такого проекта.</w:t>
      </w:r>
      <w:proofErr w:type="gramEnd"/>
    </w:p>
    <w:p w:rsidR="00435A64" w:rsidRPr="00435A64" w:rsidRDefault="00435A64" w:rsidP="00435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дня официального опубликования (обнародования).</w:t>
      </w:r>
    </w:p>
    <w:p w:rsidR="00350CF2" w:rsidRPr="00435A64" w:rsidRDefault="00350CF2" w:rsidP="00435A64">
      <w:pPr>
        <w:tabs>
          <w:tab w:val="num" w:pos="360"/>
          <w:tab w:val="left" w:pos="10348"/>
        </w:tabs>
        <w:spacing w:after="0" w:line="240" w:lineRule="auto"/>
        <w:ind w:right="19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A64" w:rsidRDefault="00435A64" w:rsidP="00435A64">
      <w:pPr>
        <w:tabs>
          <w:tab w:val="num" w:pos="360"/>
          <w:tab w:val="left" w:pos="10348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A64" w:rsidRDefault="00435A64" w:rsidP="00435A64">
      <w:pPr>
        <w:tabs>
          <w:tab w:val="num" w:pos="360"/>
          <w:tab w:val="left" w:pos="10348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A64" w:rsidRDefault="00435A64" w:rsidP="00435A64">
      <w:pPr>
        <w:tabs>
          <w:tab w:val="num" w:pos="360"/>
          <w:tab w:val="left" w:pos="10348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A64" w:rsidRDefault="00435A64" w:rsidP="00435A64">
      <w:pPr>
        <w:tabs>
          <w:tab w:val="num" w:pos="360"/>
          <w:tab w:val="left" w:pos="10348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A64" w:rsidRDefault="00435A64" w:rsidP="00435A64">
      <w:pPr>
        <w:tabs>
          <w:tab w:val="num" w:pos="360"/>
          <w:tab w:val="left" w:pos="10348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A64" w:rsidRDefault="00435A64" w:rsidP="00435A64">
      <w:pPr>
        <w:tabs>
          <w:tab w:val="num" w:pos="360"/>
          <w:tab w:val="left" w:pos="10348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CF2" w:rsidRPr="00435A64" w:rsidRDefault="00350CF2" w:rsidP="00435A64">
      <w:pPr>
        <w:tabs>
          <w:tab w:val="num" w:pos="360"/>
          <w:tab w:val="left" w:pos="10348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</w:p>
    <w:p w:rsidR="00350CF2" w:rsidRPr="00435A64" w:rsidRDefault="00350CF2" w:rsidP="00435A64">
      <w:pPr>
        <w:tabs>
          <w:tab w:val="num" w:pos="360"/>
          <w:tab w:val="left" w:pos="10348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76C54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6C54" w:rsidRPr="0043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И. Грошева</w:t>
      </w:r>
    </w:p>
    <w:p w:rsidR="00350CF2" w:rsidRPr="00435A64" w:rsidRDefault="00350CF2" w:rsidP="00435A64">
      <w:pPr>
        <w:tabs>
          <w:tab w:val="num" w:pos="360"/>
          <w:tab w:val="left" w:pos="10348"/>
        </w:tabs>
        <w:spacing w:after="0" w:line="240" w:lineRule="auto"/>
        <w:ind w:right="19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0CF2" w:rsidRPr="00435A64" w:rsidSect="00435A64">
      <w:pgSz w:w="11905" w:h="16837"/>
      <w:pgMar w:top="567" w:right="848" w:bottom="1276" w:left="993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429"/>
    <w:multiLevelType w:val="hybridMultilevel"/>
    <w:tmpl w:val="F96436DE"/>
    <w:lvl w:ilvl="0" w:tplc="9858D8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C5575"/>
    <w:multiLevelType w:val="hybridMultilevel"/>
    <w:tmpl w:val="D79CF7EA"/>
    <w:lvl w:ilvl="0" w:tplc="F8F6BD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9B4769"/>
    <w:multiLevelType w:val="hybridMultilevel"/>
    <w:tmpl w:val="3AAEB86A"/>
    <w:lvl w:ilvl="0" w:tplc="5AB8C11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 CYR" w:eastAsia="Times New Roman" w:hAnsi="Times New Roman CYR" w:cs="Times New Roman CYR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257A3"/>
    <w:multiLevelType w:val="multilevel"/>
    <w:tmpl w:val="940AD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CA0073"/>
    <w:multiLevelType w:val="hybridMultilevel"/>
    <w:tmpl w:val="55DE8DEC"/>
    <w:lvl w:ilvl="0" w:tplc="EA0097B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5906924"/>
    <w:multiLevelType w:val="multilevel"/>
    <w:tmpl w:val="5A781C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168504C"/>
    <w:multiLevelType w:val="multilevel"/>
    <w:tmpl w:val="92B6E35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ascii="Times New Roman" w:eastAsiaTheme="minorHAnsi" w:hAnsi="Times New Roman" w:cs="Times New Roman" w:hint="default"/>
      </w:rPr>
    </w:lvl>
  </w:abstractNum>
  <w:abstractNum w:abstractNumId="14">
    <w:nsid w:val="582C4D9C"/>
    <w:multiLevelType w:val="multilevel"/>
    <w:tmpl w:val="5D285BA2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Theme="minorHAnsi" w:hAnsi="Times New Roman" w:cs="Times New Roman" w:hint="default"/>
      </w:rPr>
    </w:lvl>
  </w:abstractNum>
  <w:abstractNum w:abstractNumId="15">
    <w:nsid w:val="591C5B36"/>
    <w:multiLevelType w:val="hybridMultilevel"/>
    <w:tmpl w:val="1BC26404"/>
    <w:lvl w:ilvl="0" w:tplc="2C785F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A8618A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6E353C56"/>
    <w:multiLevelType w:val="multilevel"/>
    <w:tmpl w:val="EA264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EF331B1"/>
    <w:multiLevelType w:val="multilevel"/>
    <w:tmpl w:val="A62210A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17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  <w:num w:numId="17">
    <w:abstractNumId w:val="14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D3"/>
    <w:rsid w:val="00004941"/>
    <w:rsid w:val="000071CF"/>
    <w:rsid w:val="000116C5"/>
    <w:rsid w:val="00045606"/>
    <w:rsid w:val="00052D36"/>
    <w:rsid w:val="000616A1"/>
    <w:rsid w:val="00066C7F"/>
    <w:rsid w:val="000C462D"/>
    <w:rsid w:val="000C55B9"/>
    <w:rsid w:val="000E51BA"/>
    <w:rsid w:val="000E56DA"/>
    <w:rsid w:val="000F3398"/>
    <w:rsid w:val="000F50B5"/>
    <w:rsid w:val="001137F7"/>
    <w:rsid w:val="001402CC"/>
    <w:rsid w:val="001446F2"/>
    <w:rsid w:val="00180EF3"/>
    <w:rsid w:val="001A3BC3"/>
    <w:rsid w:val="001E1CF1"/>
    <w:rsid w:val="00200624"/>
    <w:rsid w:val="00201DB6"/>
    <w:rsid w:val="00204E08"/>
    <w:rsid w:val="0020618E"/>
    <w:rsid w:val="00214BB7"/>
    <w:rsid w:val="00223640"/>
    <w:rsid w:val="0023536B"/>
    <w:rsid w:val="002358AC"/>
    <w:rsid w:val="00236170"/>
    <w:rsid w:val="00240B9F"/>
    <w:rsid w:val="00262FE7"/>
    <w:rsid w:val="002806D2"/>
    <w:rsid w:val="00283E4A"/>
    <w:rsid w:val="002B5673"/>
    <w:rsid w:val="002E7FDA"/>
    <w:rsid w:val="002F3742"/>
    <w:rsid w:val="003023EC"/>
    <w:rsid w:val="00316248"/>
    <w:rsid w:val="00317C6C"/>
    <w:rsid w:val="0032118C"/>
    <w:rsid w:val="00340198"/>
    <w:rsid w:val="00350CF2"/>
    <w:rsid w:val="003551C3"/>
    <w:rsid w:val="003C0C14"/>
    <w:rsid w:val="003D1E38"/>
    <w:rsid w:val="003E387A"/>
    <w:rsid w:val="00400AEF"/>
    <w:rsid w:val="00401179"/>
    <w:rsid w:val="00413955"/>
    <w:rsid w:val="00417C75"/>
    <w:rsid w:val="00435A64"/>
    <w:rsid w:val="004443B1"/>
    <w:rsid w:val="004454AB"/>
    <w:rsid w:val="00467114"/>
    <w:rsid w:val="0046715E"/>
    <w:rsid w:val="0049082D"/>
    <w:rsid w:val="00493389"/>
    <w:rsid w:val="004A4ABE"/>
    <w:rsid w:val="004B7C6D"/>
    <w:rsid w:val="004D0803"/>
    <w:rsid w:val="004D7786"/>
    <w:rsid w:val="004E1339"/>
    <w:rsid w:val="00506395"/>
    <w:rsid w:val="00517F7A"/>
    <w:rsid w:val="00531245"/>
    <w:rsid w:val="00534792"/>
    <w:rsid w:val="00567A68"/>
    <w:rsid w:val="00573827"/>
    <w:rsid w:val="00582189"/>
    <w:rsid w:val="00595515"/>
    <w:rsid w:val="005A0B2B"/>
    <w:rsid w:val="005A4875"/>
    <w:rsid w:val="005C3D31"/>
    <w:rsid w:val="005C7E94"/>
    <w:rsid w:val="005E1A97"/>
    <w:rsid w:val="005E2D5B"/>
    <w:rsid w:val="005E6006"/>
    <w:rsid w:val="005E69E9"/>
    <w:rsid w:val="005F39FC"/>
    <w:rsid w:val="005F7229"/>
    <w:rsid w:val="006035AD"/>
    <w:rsid w:val="006037B5"/>
    <w:rsid w:val="0060706E"/>
    <w:rsid w:val="006229A8"/>
    <w:rsid w:val="00627628"/>
    <w:rsid w:val="0063616E"/>
    <w:rsid w:val="00642758"/>
    <w:rsid w:val="00643DE0"/>
    <w:rsid w:val="0066029B"/>
    <w:rsid w:val="00663175"/>
    <w:rsid w:val="006A00C7"/>
    <w:rsid w:val="006A239E"/>
    <w:rsid w:val="006B2B31"/>
    <w:rsid w:val="006B3F22"/>
    <w:rsid w:val="006C393C"/>
    <w:rsid w:val="006C3CB6"/>
    <w:rsid w:val="006D2EB5"/>
    <w:rsid w:val="006E3CDD"/>
    <w:rsid w:val="006E586E"/>
    <w:rsid w:val="006F07CC"/>
    <w:rsid w:val="006F0ED8"/>
    <w:rsid w:val="006F4D2D"/>
    <w:rsid w:val="00703789"/>
    <w:rsid w:val="0070620E"/>
    <w:rsid w:val="007132DF"/>
    <w:rsid w:val="00720300"/>
    <w:rsid w:val="00721335"/>
    <w:rsid w:val="00724007"/>
    <w:rsid w:val="00765789"/>
    <w:rsid w:val="0076766C"/>
    <w:rsid w:val="007755B7"/>
    <w:rsid w:val="00776B42"/>
    <w:rsid w:val="00777507"/>
    <w:rsid w:val="00784E51"/>
    <w:rsid w:val="00785940"/>
    <w:rsid w:val="007A5891"/>
    <w:rsid w:val="007B555C"/>
    <w:rsid w:val="007C6437"/>
    <w:rsid w:val="007F367A"/>
    <w:rsid w:val="00801513"/>
    <w:rsid w:val="00810160"/>
    <w:rsid w:val="00814F46"/>
    <w:rsid w:val="008179B7"/>
    <w:rsid w:val="008224E5"/>
    <w:rsid w:val="008278B8"/>
    <w:rsid w:val="00831D04"/>
    <w:rsid w:val="00854DF3"/>
    <w:rsid w:val="0085664C"/>
    <w:rsid w:val="00866448"/>
    <w:rsid w:val="0088316E"/>
    <w:rsid w:val="00891AD2"/>
    <w:rsid w:val="008A12EA"/>
    <w:rsid w:val="008A2D1B"/>
    <w:rsid w:val="008A65B9"/>
    <w:rsid w:val="008B5A6D"/>
    <w:rsid w:val="008C06FB"/>
    <w:rsid w:val="008C7395"/>
    <w:rsid w:val="008D0147"/>
    <w:rsid w:val="008E0AFF"/>
    <w:rsid w:val="008F33D0"/>
    <w:rsid w:val="008F56AC"/>
    <w:rsid w:val="009079C2"/>
    <w:rsid w:val="009100A0"/>
    <w:rsid w:val="00910ACE"/>
    <w:rsid w:val="00914DD7"/>
    <w:rsid w:val="00915A38"/>
    <w:rsid w:val="00915AC0"/>
    <w:rsid w:val="00917B3D"/>
    <w:rsid w:val="00945C2D"/>
    <w:rsid w:val="00946EF5"/>
    <w:rsid w:val="00957F37"/>
    <w:rsid w:val="0098526F"/>
    <w:rsid w:val="009963BD"/>
    <w:rsid w:val="009A7F05"/>
    <w:rsid w:val="009B030D"/>
    <w:rsid w:val="009B4D70"/>
    <w:rsid w:val="009C4A48"/>
    <w:rsid w:val="009D6401"/>
    <w:rsid w:val="009D7ECE"/>
    <w:rsid w:val="009E1522"/>
    <w:rsid w:val="009F218E"/>
    <w:rsid w:val="00A0587A"/>
    <w:rsid w:val="00A167EF"/>
    <w:rsid w:val="00A27764"/>
    <w:rsid w:val="00A477F7"/>
    <w:rsid w:val="00A51006"/>
    <w:rsid w:val="00A546A7"/>
    <w:rsid w:val="00A72559"/>
    <w:rsid w:val="00A83A6B"/>
    <w:rsid w:val="00A974D2"/>
    <w:rsid w:val="00AC6506"/>
    <w:rsid w:val="00B01DEE"/>
    <w:rsid w:val="00B065CD"/>
    <w:rsid w:val="00B13BC9"/>
    <w:rsid w:val="00B14949"/>
    <w:rsid w:val="00B14D64"/>
    <w:rsid w:val="00B33DD5"/>
    <w:rsid w:val="00B36482"/>
    <w:rsid w:val="00B4659D"/>
    <w:rsid w:val="00B46A98"/>
    <w:rsid w:val="00B600DD"/>
    <w:rsid w:val="00B61E3D"/>
    <w:rsid w:val="00B7571B"/>
    <w:rsid w:val="00B75735"/>
    <w:rsid w:val="00B76C54"/>
    <w:rsid w:val="00B819FB"/>
    <w:rsid w:val="00B825B1"/>
    <w:rsid w:val="00B87E1A"/>
    <w:rsid w:val="00B9164C"/>
    <w:rsid w:val="00B92423"/>
    <w:rsid w:val="00B927D8"/>
    <w:rsid w:val="00BA4F86"/>
    <w:rsid w:val="00BA61ED"/>
    <w:rsid w:val="00BE4AAA"/>
    <w:rsid w:val="00BF25E6"/>
    <w:rsid w:val="00BF2F82"/>
    <w:rsid w:val="00C26608"/>
    <w:rsid w:val="00C34472"/>
    <w:rsid w:val="00C51FCF"/>
    <w:rsid w:val="00C52C26"/>
    <w:rsid w:val="00C541AC"/>
    <w:rsid w:val="00C57C31"/>
    <w:rsid w:val="00CA3094"/>
    <w:rsid w:val="00CA5BCE"/>
    <w:rsid w:val="00CA5F27"/>
    <w:rsid w:val="00CB21D3"/>
    <w:rsid w:val="00CB5182"/>
    <w:rsid w:val="00CB7B53"/>
    <w:rsid w:val="00CD2268"/>
    <w:rsid w:val="00CD35CD"/>
    <w:rsid w:val="00CE492E"/>
    <w:rsid w:val="00CF5725"/>
    <w:rsid w:val="00CF6F01"/>
    <w:rsid w:val="00CF7E62"/>
    <w:rsid w:val="00D07078"/>
    <w:rsid w:val="00D11861"/>
    <w:rsid w:val="00D1607A"/>
    <w:rsid w:val="00D269A7"/>
    <w:rsid w:val="00D45145"/>
    <w:rsid w:val="00D46642"/>
    <w:rsid w:val="00D5221F"/>
    <w:rsid w:val="00D77E9E"/>
    <w:rsid w:val="00D95764"/>
    <w:rsid w:val="00DA794A"/>
    <w:rsid w:val="00DB0304"/>
    <w:rsid w:val="00DB54DB"/>
    <w:rsid w:val="00DB60BE"/>
    <w:rsid w:val="00DC4ADA"/>
    <w:rsid w:val="00DD0B90"/>
    <w:rsid w:val="00DE0BC7"/>
    <w:rsid w:val="00DE2F21"/>
    <w:rsid w:val="00E01EA2"/>
    <w:rsid w:val="00E55F74"/>
    <w:rsid w:val="00E61F9B"/>
    <w:rsid w:val="00E751B0"/>
    <w:rsid w:val="00E76E14"/>
    <w:rsid w:val="00E84C5F"/>
    <w:rsid w:val="00E90214"/>
    <w:rsid w:val="00EA0A4A"/>
    <w:rsid w:val="00EA4967"/>
    <w:rsid w:val="00EA6CD3"/>
    <w:rsid w:val="00EC2C3E"/>
    <w:rsid w:val="00ED67F2"/>
    <w:rsid w:val="00ED7CD8"/>
    <w:rsid w:val="00EE1916"/>
    <w:rsid w:val="00EF45E0"/>
    <w:rsid w:val="00F24C5C"/>
    <w:rsid w:val="00F25793"/>
    <w:rsid w:val="00F25954"/>
    <w:rsid w:val="00F33D83"/>
    <w:rsid w:val="00F36BEE"/>
    <w:rsid w:val="00F4178F"/>
    <w:rsid w:val="00F425F0"/>
    <w:rsid w:val="00F734E8"/>
    <w:rsid w:val="00F867A6"/>
    <w:rsid w:val="00FA5DC8"/>
    <w:rsid w:val="00FB2F6E"/>
    <w:rsid w:val="00FF60B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35"/>
  </w:style>
  <w:style w:type="paragraph" w:styleId="1">
    <w:name w:val="heading 1"/>
    <w:basedOn w:val="a"/>
    <w:next w:val="a"/>
    <w:link w:val="10"/>
    <w:uiPriority w:val="99"/>
    <w:qFormat/>
    <w:rsid w:val="00B924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242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9242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24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24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24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24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24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2423"/>
  </w:style>
  <w:style w:type="character" w:customStyle="1" w:styleId="a5">
    <w:name w:val="Цветовое выделение"/>
    <w:uiPriority w:val="99"/>
    <w:rsid w:val="00B92423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B92423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924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 для Текст"/>
    <w:uiPriority w:val="99"/>
    <w:rsid w:val="00B92423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B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B92423"/>
    <w:rPr>
      <w:color w:val="0000FF"/>
      <w:u w:val="single"/>
    </w:rPr>
  </w:style>
  <w:style w:type="paragraph" w:customStyle="1" w:styleId="s22">
    <w:name w:val="s_22"/>
    <w:basedOn w:val="a"/>
    <w:rsid w:val="00B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924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924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B924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242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e">
    <w:name w:val="Emphasis"/>
    <w:uiPriority w:val="20"/>
    <w:qFormat/>
    <w:rsid w:val="00B92423"/>
    <w:rPr>
      <w:i/>
      <w:iCs/>
    </w:rPr>
  </w:style>
  <w:style w:type="paragraph" w:customStyle="1" w:styleId="s15">
    <w:name w:val="s_15"/>
    <w:basedOn w:val="a"/>
    <w:rsid w:val="00B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92423"/>
  </w:style>
  <w:style w:type="table" w:styleId="af">
    <w:name w:val="Table Grid"/>
    <w:basedOn w:val="a1"/>
    <w:uiPriority w:val="59"/>
    <w:rsid w:val="00B924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B924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924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Комментарий"/>
    <w:basedOn w:val="a"/>
    <w:next w:val="a"/>
    <w:uiPriority w:val="99"/>
    <w:rsid w:val="00B924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92423"/>
    <w:rPr>
      <w:i/>
      <w:iCs/>
    </w:rPr>
  </w:style>
  <w:style w:type="paragraph" w:customStyle="1" w:styleId="af4">
    <w:name w:val="Таблицы (моноширинный)"/>
    <w:basedOn w:val="a"/>
    <w:next w:val="a"/>
    <w:uiPriority w:val="99"/>
    <w:rsid w:val="00B924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B92423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B9242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B9242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35"/>
  </w:style>
  <w:style w:type="paragraph" w:styleId="1">
    <w:name w:val="heading 1"/>
    <w:basedOn w:val="a"/>
    <w:next w:val="a"/>
    <w:link w:val="10"/>
    <w:uiPriority w:val="99"/>
    <w:qFormat/>
    <w:rsid w:val="00B924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242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9242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24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24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24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24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24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2423"/>
  </w:style>
  <w:style w:type="character" w:customStyle="1" w:styleId="a5">
    <w:name w:val="Цветовое выделение"/>
    <w:uiPriority w:val="99"/>
    <w:rsid w:val="00B92423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B92423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924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 для Текст"/>
    <w:uiPriority w:val="99"/>
    <w:rsid w:val="00B92423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B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B92423"/>
    <w:rPr>
      <w:color w:val="0000FF"/>
      <w:u w:val="single"/>
    </w:rPr>
  </w:style>
  <w:style w:type="paragraph" w:customStyle="1" w:styleId="s22">
    <w:name w:val="s_22"/>
    <w:basedOn w:val="a"/>
    <w:rsid w:val="00B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924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924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B924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242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e">
    <w:name w:val="Emphasis"/>
    <w:uiPriority w:val="20"/>
    <w:qFormat/>
    <w:rsid w:val="00B92423"/>
    <w:rPr>
      <w:i/>
      <w:iCs/>
    </w:rPr>
  </w:style>
  <w:style w:type="paragraph" w:customStyle="1" w:styleId="s15">
    <w:name w:val="s_15"/>
    <w:basedOn w:val="a"/>
    <w:rsid w:val="00B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92423"/>
  </w:style>
  <w:style w:type="table" w:styleId="af">
    <w:name w:val="Table Grid"/>
    <w:basedOn w:val="a1"/>
    <w:uiPriority w:val="59"/>
    <w:rsid w:val="00B924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B924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924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Комментарий"/>
    <w:basedOn w:val="a"/>
    <w:next w:val="a"/>
    <w:uiPriority w:val="99"/>
    <w:rsid w:val="00B924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92423"/>
    <w:rPr>
      <w:i/>
      <w:iCs/>
    </w:rPr>
  </w:style>
  <w:style w:type="paragraph" w:customStyle="1" w:styleId="af4">
    <w:name w:val="Таблицы (моноширинный)"/>
    <w:basedOn w:val="a"/>
    <w:next w:val="a"/>
    <w:uiPriority w:val="99"/>
    <w:rsid w:val="00B924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B92423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B9242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B9242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8CA5-EFF9-4C30-B112-04D48D05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1</cp:lastModifiedBy>
  <cp:revision>12</cp:revision>
  <cp:lastPrinted>2023-01-12T06:15:00Z</cp:lastPrinted>
  <dcterms:created xsi:type="dcterms:W3CDTF">2020-09-17T05:39:00Z</dcterms:created>
  <dcterms:modified xsi:type="dcterms:W3CDTF">2023-01-13T09:41:00Z</dcterms:modified>
</cp:coreProperties>
</file>